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CB" w:rsidRDefault="007B68CB" w:rsidP="00085238">
      <w:pPr>
        <w:rPr>
          <w:sz w:val="28"/>
          <w:szCs w:val="28"/>
        </w:rPr>
      </w:pPr>
    </w:p>
    <w:p w:rsidR="00F12826" w:rsidRDefault="00F12826" w:rsidP="00F12826">
      <w:pPr>
        <w:jc w:val="center"/>
      </w:pPr>
      <w:r>
        <w:rPr>
          <w:sz w:val="28"/>
          <w:szCs w:val="28"/>
        </w:rPr>
        <w:t>РОССИЙСКАЯ ФЕДЕРАЦИЯ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РОСТОВСКАЯ ОБЛАСТЬ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ЗИМОВНИКОВСКИЙ РАЙОН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 xml:space="preserve">АДМИНИСТРАЦИЯ </w:t>
      </w:r>
      <w:proofErr w:type="gramStart"/>
      <w:r w:rsidR="00B638D5">
        <w:rPr>
          <w:sz w:val="28"/>
          <w:szCs w:val="28"/>
        </w:rPr>
        <w:t>ЛЕНИНСКОГО</w:t>
      </w:r>
      <w:proofErr w:type="gramEnd"/>
    </w:p>
    <w:p w:rsidR="00F12826" w:rsidRDefault="00F12826" w:rsidP="00F12826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15049" w:rsidRPr="006F0BD0" w:rsidRDefault="0039187F" w:rsidP="00415049">
      <w:pPr>
        <w:jc w:val="center"/>
        <w:outlineLvl w:val="0"/>
        <w:rPr>
          <w:b/>
          <w:sz w:val="32"/>
          <w:szCs w:val="32"/>
        </w:rPr>
      </w:pPr>
      <w:r w:rsidRPr="006F0BD0">
        <w:rPr>
          <w:b/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951AB2" w:rsidP="00F12826">
      <w:r>
        <w:rPr>
          <w:sz w:val="28"/>
          <w:szCs w:val="28"/>
        </w:rPr>
        <w:t>16</w:t>
      </w:r>
      <w:r w:rsidR="00E93851">
        <w:rPr>
          <w:sz w:val="28"/>
          <w:szCs w:val="28"/>
        </w:rPr>
        <w:t>.10</w:t>
      </w:r>
      <w:r w:rsidR="00AE31E5" w:rsidRPr="001529A2">
        <w:rPr>
          <w:sz w:val="28"/>
          <w:szCs w:val="28"/>
        </w:rPr>
        <w:t>.</w:t>
      </w:r>
      <w:r w:rsidR="00A60A98">
        <w:rPr>
          <w:sz w:val="28"/>
          <w:szCs w:val="28"/>
        </w:rPr>
        <w:t>2023</w:t>
      </w:r>
      <w:r w:rsidR="0039187F" w:rsidRPr="001529A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39187F" w:rsidRPr="001529A2">
        <w:rPr>
          <w:sz w:val="28"/>
          <w:szCs w:val="28"/>
        </w:rPr>
        <w:t xml:space="preserve">            </w:t>
      </w:r>
      <w:r w:rsidR="00BD6189">
        <w:rPr>
          <w:sz w:val="28"/>
          <w:szCs w:val="28"/>
        </w:rPr>
        <w:t xml:space="preserve"> </w:t>
      </w:r>
      <w:r w:rsidR="0039187F" w:rsidRPr="001529A2">
        <w:rPr>
          <w:sz w:val="28"/>
          <w:szCs w:val="28"/>
        </w:rPr>
        <w:t xml:space="preserve"> №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  <w:r w:rsidR="0039187F" w:rsidRPr="00BC4A04">
        <w:rPr>
          <w:sz w:val="28"/>
          <w:szCs w:val="28"/>
        </w:rPr>
        <w:t xml:space="preserve">            </w:t>
      </w:r>
      <w:r w:rsidR="00BD6189">
        <w:rPr>
          <w:sz w:val="28"/>
          <w:szCs w:val="28"/>
        </w:rPr>
        <w:t xml:space="preserve">           </w:t>
      </w:r>
      <w:r w:rsidR="0065027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5027C">
        <w:rPr>
          <w:sz w:val="28"/>
          <w:szCs w:val="28"/>
        </w:rPr>
        <w:t>Ленинский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7B68CB">
        <w:rPr>
          <w:sz w:val="28"/>
          <w:szCs w:val="28"/>
        </w:rPr>
        <w:t xml:space="preserve"> отчета </w:t>
      </w:r>
      <w:r>
        <w:rPr>
          <w:sz w:val="28"/>
          <w:szCs w:val="28"/>
        </w:rPr>
        <w:t xml:space="preserve"> </w:t>
      </w:r>
      <w:r w:rsidR="00D93067">
        <w:rPr>
          <w:sz w:val="28"/>
          <w:szCs w:val="28"/>
        </w:rPr>
        <w:t>план</w:t>
      </w:r>
      <w:r w:rsidR="00F12826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</w:p>
    <w:p w:rsidR="001529A2" w:rsidRDefault="001529A2" w:rsidP="001529A2">
      <w:pPr>
        <w:rPr>
          <w:bCs/>
          <w:sz w:val="28"/>
          <w:szCs w:val="28"/>
        </w:rPr>
      </w:pPr>
      <w:r w:rsidRPr="001529A2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  </w:t>
      </w:r>
      <w:proofErr w:type="gramStart"/>
      <w:r w:rsidR="00B638D5">
        <w:rPr>
          <w:bCs/>
          <w:sz w:val="28"/>
          <w:szCs w:val="28"/>
        </w:rPr>
        <w:t>Ленинского</w:t>
      </w:r>
      <w:proofErr w:type="gramEnd"/>
    </w:p>
    <w:p w:rsidR="001529A2" w:rsidRDefault="001529A2" w:rsidP="001529A2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с</w:t>
      </w:r>
      <w:r w:rsidRPr="001529A2">
        <w:rPr>
          <w:bCs/>
          <w:sz w:val="28"/>
          <w:szCs w:val="28"/>
        </w:rPr>
        <w:t>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529A2">
        <w:rPr>
          <w:color w:val="000000"/>
          <w:sz w:val="28"/>
          <w:szCs w:val="28"/>
        </w:rPr>
        <w:t xml:space="preserve">«Экономическое развитие </w:t>
      </w:r>
    </w:p>
    <w:p w:rsidR="00180298" w:rsidRPr="00701129" w:rsidRDefault="001529A2" w:rsidP="00180298">
      <w:pPr>
        <w:rPr>
          <w:sz w:val="28"/>
          <w:szCs w:val="28"/>
        </w:rPr>
      </w:pPr>
      <w:r w:rsidRPr="001529A2">
        <w:rPr>
          <w:color w:val="000000"/>
          <w:sz w:val="28"/>
          <w:szCs w:val="28"/>
        </w:rPr>
        <w:t>и инновационная экономика»</w:t>
      </w:r>
      <w:r>
        <w:rPr>
          <w:color w:val="000000"/>
          <w:sz w:val="28"/>
          <w:szCs w:val="28"/>
        </w:rPr>
        <w:t xml:space="preserve"> </w:t>
      </w:r>
      <w:r w:rsidR="00F12826" w:rsidRPr="00BD6AD3">
        <w:rPr>
          <w:kern w:val="2"/>
          <w:sz w:val="28"/>
          <w:szCs w:val="28"/>
        </w:rPr>
        <w:t xml:space="preserve"> </w:t>
      </w:r>
      <w:r w:rsidR="007B68CB">
        <w:rPr>
          <w:sz w:val="28"/>
          <w:szCs w:val="28"/>
        </w:rPr>
        <w:t xml:space="preserve">за </w:t>
      </w:r>
      <w:r w:rsidR="0012673C">
        <w:rPr>
          <w:sz w:val="28"/>
          <w:szCs w:val="28"/>
        </w:rPr>
        <w:t xml:space="preserve"> </w:t>
      </w:r>
      <w:r w:rsidR="00E93851">
        <w:rPr>
          <w:sz w:val="28"/>
          <w:szCs w:val="28"/>
        </w:rPr>
        <w:t>9 месяцев</w:t>
      </w:r>
      <w:r w:rsidR="00BC207A">
        <w:rPr>
          <w:sz w:val="28"/>
          <w:szCs w:val="28"/>
        </w:rPr>
        <w:t xml:space="preserve"> </w:t>
      </w:r>
      <w:r w:rsidR="00A60A98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 w:rsidR="00BC207A">
        <w:rPr>
          <w:sz w:val="28"/>
          <w:szCs w:val="28"/>
        </w:rPr>
        <w:t>а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7B68CB">
        <w:rPr>
          <w:sz w:val="28"/>
          <w:szCs w:val="28"/>
        </w:rPr>
        <w:t xml:space="preserve">В соответствии с 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7B68CB"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B638D5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CD0CC8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CD0CC8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B638D5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39187F">
        <w:rPr>
          <w:sz w:val="28"/>
          <w:szCs w:val="28"/>
        </w:rPr>
        <w:t>руководствуясь Уставом муниципального образования «</w:t>
      </w:r>
      <w:r w:rsidR="00080F1A">
        <w:rPr>
          <w:sz w:val="28"/>
          <w:szCs w:val="28"/>
        </w:rPr>
        <w:t>Ленинское</w:t>
      </w:r>
      <w:r w:rsidR="0039187F">
        <w:rPr>
          <w:sz w:val="28"/>
          <w:szCs w:val="28"/>
        </w:rPr>
        <w:t xml:space="preserve"> сельское поселение»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920042" w:rsidP="001529A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548">
        <w:rPr>
          <w:sz w:val="28"/>
          <w:szCs w:val="28"/>
        </w:rPr>
        <w:t xml:space="preserve">1. </w:t>
      </w:r>
      <w:r w:rsidR="00180298" w:rsidRPr="006F0BD0">
        <w:rPr>
          <w:sz w:val="28"/>
          <w:szCs w:val="28"/>
        </w:rPr>
        <w:t>Утвердить</w:t>
      </w:r>
      <w:r w:rsidR="007B68CB">
        <w:rPr>
          <w:sz w:val="28"/>
          <w:szCs w:val="28"/>
        </w:rPr>
        <w:t xml:space="preserve"> отчет </w:t>
      </w:r>
      <w:r w:rsidR="00180298" w:rsidRPr="006F0BD0">
        <w:rPr>
          <w:sz w:val="28"/>
          <w:szCs w:val="28"/>
        </w:rPr>
        <w:t xml:space="preserve"> план</w:t>
      </w:r>
      <w:r w:rsidR="007B68CB">
        <w:rPr>
          <w:sz w:val="28"/>
          <w:szCs w:val="28"/>
        </w:rPr>
        <w:t xml:space="preserve">а 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B638D5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r w:rsidRPr="00920042">
        <w:rPr>
          <w:bCs/>
          <w:sz w:val="28"/>
          <w:szCs w:val="28"/>
        </w:rPr>
        <w:t>«</w:t>
      </w:r>
      <w:r w:rsidR="001529A2" w:rsidRPr="001529A2">
        <w:rPr>
          <w:color w:val="000000"/>
          <w:sz w:val="28"/>
          <w:szCs w:val="28"/>
        </w:rPr>
        <w:t xml:space="preserve">Экономическое развитие </w:t>
      </w:r>
      <w:r w:rsidR="001529A2">
        <w:rPr>
          <w:color w:val="000000"/>
          <w:sz w:val="28"/>
          <w:szCs w:val="28"/>
        </w:rPr>
        <w:t xml:space="preserve"> </w:t>
      </w:r>
      <w:r w:rsidR="001529A2" w:rsidRPr="001529A2">
        <w:rPr>
          <w:color w:val="000000"/>
          <w:sz w:val="28"/>
          <w:szCs w:val="28"/>
        </w:rPr>
        <w:t>и инновационная экономика</w:t>
      </w:r>
      <w:r w:rsidRPr="0092004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529A2">
        <w:rPr>
          <w:bCs/>
          <w:sz w:val="28"/>
          <w:szCs w:val="28"/>
        </w:rPr>
        <w:t xml:space="preserve">    </w:t>
      </w:r>
      <w:r w:rsidR="007B68CB">
        <w:rPr>
          <w:sz w:val="28"/>
          <w:szCs w:val="28"/>
        </w:rPr>
        <w:t xml:space="preserve">за </w:t>
      </w:r>
      <w:r w:rsidR="00D93067" w:rsidRPr="006F0BD0">
        <w:rPr>
          <w:sz w:val="28"/>
          <w:szCs w:val="28"/>
        </w:rPr>
        <w:t xml:space="preserve"> </w:t>
      </w:r>
      <w:r w:rsidR="00E93851">
        <w:rPr>
          <w:sz w:val="28"/>
          <w:szCs w:val="28"/>
        </w:rPr>
        <w:t>9 месяцев</w:t>
      </w:r>
      <w:r w:rsidR="00BC207A">
        <w:rPr>
          <w:sz w:val="28"/>
          <w:szCs w:val="28"/>
        </w:rPr>
        <w:t xml:space="preserve"> </w:t>
      </w:r>
      <w:r w:rsidR="00A60A98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7B68CB">
        <w:rPr>
          <w:sz w:val="28"/>
          <w:szCs w:val="28"/>
        </w:rPr>
        <w:t xml:space="preserve"> </w:t>
      </w:r>
      <w:r w:rsidR="006F0BD0" w:rsidRPr="006F0BD0">
        <w:rPr>
          <w:sz w:val="28"/>
          <w:szCs w:val="28"/>
        </w:rPr>
        <w:t xml:space="preserve"> согласно приложению</w:t>
      </w:r>
      <w:r w:rsidR="006F0BD0">
        <w:rPr>
          <w:sz w:val="28"/>
          <w:szCs w:val="28"/>
        </w:rPr>
        <w:t xml:space="preserve"> 1</w:t>
      </w:r>
      <w:r w:rsidR="006F0BD0" w:rsidRPr="006F0BD0">
        <w:rPr>
          <w:sz w:val="28"/>
          <w:szCs w:val="28"/>
        </w:rPr>
        <w:t>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529A2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t xml:space="preserve">          </w:t>
      </w:r>
      <w:r w:rsidR="00180298" w:rsidRPr="00124E29">
        <w:t xml:space="preserve"> </w:t>
      </w:r>
      <w:r w:rsidR="00180298"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80298"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1529A2">
          <w:footerReference w:type="even" r:id="rId9"/>
          <w:footerReference w:type="default" r:id="rId10"/>
          <w:pgSz w:w="11906" w:h="16838" w:code="9"/>
          <w:pgMar w:top="719" w:right="851" w:bottom="1134" w:left="1560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B638D5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CD0CC8">
        <w:rPr>
          <w:color w:val="000000"/>
          <w:sz w:val="28"/>
          <w:szCs w:val="28"/>
        </w:rPr>
        <w:t>О.И. Фурсова</w:t>
      </w:r>
    </w:p>
    <w:p w:rsidR="00602021" w:rsidRPr="00007548" w:rsidRDefault="00602021" w:rsidP="006020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по исполнению </w:t>
      </w:r>
    </w:p>
    <w:p w:rsidR="00602021" w:rsidRPr="00007548" w:rsidRDefault="00602021" w:rsidP="00602021">
      <w:pPr>
        <w:jc w:val="center"/>
        <w:rPr>
          <w:sz w:val="28"/>
          <w:szCs w:val="28"/>
        </w:rPr>
      </w:pPr>
      <w:r w:rsidRPr="00007548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Ленинского</w:t>
      </w:r>
      <w:r w:rsidRPr="00007548">
        <w:rPr>
          <w:sz w:val="28"/>
          <w:szCs w:val="28"/>
        </w:rPr>
        <w:t xml:space="preserve"> сельского поселения</w:t>
      </w:r>
    </w:p>
    <w:p w:rsidR="00602021" w:rsidRDefault="00602021" w:rsidP="00602021">
      <w:pPr>
        <w:jc w:val="center"/>
        <w:rPr>
          <w:sz w:val="28"/>
          <w:szCs w:val="28"/>
        </w:rPr>
      </w:pPr>
      <w:r w:rsidRPr="00007548">
        <w:rPr>
          <w:sz w:val="28"/>
          <w:szCs w:val="28"/>
        </w:rPr>
        <w:t>«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>
        <w:rPr>
          <w:sz w:val="28"/>
          <w:szCs w:val="28"/>
        </w:rPr>
        <w:t>» за 9 месяцев</w:t>
      </w:r>
      <w:r w:rsidRPr="00007548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007548">
        <w:rPr>
          <w:sz w:val="28"/>
          <w:szCs w:val="28"/>
        </w:rPr>
        <w:t xml:space="preserve"> год.</w:t>
      </w:r>
    </w:p>
    <w:p w:rsidR="00602021" w:rsidRDefault="00602021" w:rsidP="00602021">
      <w:pPr>
        <w:jc w:val="center"/>
        <w:rPr>
          <w:sz w:val="28"/>
          <w:szCs w:val="28"/>
        </w:rPr>
      </w:pP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proofErr w:type="gramStart"/>
      <w:r w:rsidRPr="00CB6491">
        <w:rPr>
          <w:rFonts w:eastAsia="Lucida Sans Unicode"/>
          <w:kern w:val="2"/>
          <w:sz w:val="28"/>
          <w:szCs w:val="28"/>
        </w:rPr>
        <w:t xml:space="preserve">Муниципальная </w:t>
      </w:r>
      <w:r w:rsidRPr="00CB6491">
        <w:rPr>
          <w:kern w:val="2"/>
          <w:sz w:val="28"/>
          <w:szCs w:val="28"/>
          <w:lang w:eastAsia="ar-SA"/>
        </w:rPr>
        <w:t>программа Лен</w:t>
      </w:r>
      <w:r w:rsidR="00F2699F">
        <w:rPr>
          <w:kern w:val="2"/>
          <w:sz w:val="28"/>
          <w:szCs w:val="28"/>
          <w:lang w:eastAsia="ar-SA"/>
        </w:rPr>
        <w:t xml:space="preserve">инского 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 w:rsidRPr="00CB6491">
        <w:rPr>
          <w:kern w:val="2"/>
          <w:sz w:val="28"/>
          <w:szCs w:val="28"/>
          <w:lang w:eastAsia="ar-SA"/>
        </w:rPr>
        <w:t xml:space="preserve">» </w:t>
      </w:r>
      <w:r w:rsidRPr="00CB6491">
        <w:rPr>
          <w:rFonts w:eastAsia="Lucida Sans Unicode"/>
          <w:kern w:val="2"/>
          <w:sz w:val="28"/>
          <w:szCs w:val="28"/>
        </w:rPr>
        <w:t xml:space="preserve">утверждена постановлением Администрации </w:t>
      </w:r>
      <w:r w:rsidRPr="00CB6491">
        <w:rPr>
          <w:kern w:val="2"/>
          <w:sz w:val="28"/>
          <w:szCs w:val="28"/>
          <w:lang w:eastAsia="ar-SA"/>
        </w:rPr>
        <w:t>Ленинского сельского поселения</w:t>
      </w:r>
      <w:r w:rsidRPr="00CB6491">
        <w:rPr>
          <w:rFonts w:eastAsia="Lucida Sans Unicode"/>
          <w:kern w:val="2"/>
          <w:sz w:val="28"/>
          <w:szCs w:val="28"/>
        </w:rPr>
        <w:t xml:space="preserve"> </w:t>
      </w:r>
      <w:r w:rsidRPr="00CB6491">
        <w:rPr>
          <w:kern w:val="2"/>
          <w:sz w:val="28"/>
          <w:szCs w:val="28"/>
          <w:lang w:eastAsia="ar-SA"/>
        </w:rPr>
        <w:t xml:space="preserve">от 20.12.2018 № 132 </w:t>
      </w:r>
      <w:r w:rsidRPr="00CB6491">
        <w:rPr>
          <w:rFonts w:eastAsia="Arial"/>
          <w:kern w:val="2"/>
          <w:sz w:val="28"/>
          <w:szCs w:val="28"/>
          <w:lang w:eastAsia="ar-SA"/>
        </w:rPr>
        <w:t>«Об</w:t>
      </w:r>
      <w:r w:rsidRPr="00CB6491">
        <w:rPr>
          <w:kern w:val="2"/>
          <w:sz w:val="28"/>
          <w:szCs w:val="28"/>
          <w:lang w:eastAsia="ar-SA"/>
        </w:rPr>
        <w:t xml:space="preserve"> утверждении муниципальной программы Ленинского сельского пос</w:t>
      </w:r>
      <w:r w:rsidR="00F2699F">
        <w:rPr>
          <w:kern w:val="2"/>
          <w:sz w:val="28"/>
          <w:szCs w:val="28"/>
          <w:lang w:eastAsia="ar-SA"/>
        </w:rPr>
        <w:t>еления «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 w:rsidRPr="00CB6491">
        <w:rPr>
          <w:kern w:val="2"/>
          <w:sz w:val="28"/>
          <w:szCs w:val="28"/>
          <w:lang w:eastAsia="ar-SA"/>
        </w:rPr>
        <w:t>»</w:t>
      </w:r>
      <w:r w:rsidRPr="00CB6491">
        <w:rPr>
          <w:rFonts w:eastAsia="Lucida Sans Unicode"/>
          <w:kern w:val="2"/>
          <w:sz w:val="28"/>
          <w:szCs w:val="28"/>
        </w:rPr>
        <w:t xml:space="preserve"> и предусматривает финансирование программных мероприятий в части управления и распоряжения имуществом сельского поселения. </w:t>
      </w:r>
      <w:proofErr w:type="gramEnd"/>
    </w:p>
    <w:p w:rsidR="00602021" w:rsidRPr="00CB6491" w:rsidRDefault="00602021" w:rsidP="00602021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ab/>
      </w:r>
    </w:p>
    <w:p w:rsidR="00602021" w:rsidRPr="00F2699F" w:rsidRDefault="00602021" w:rsidP="00602021">
      <w:pPr>
        <w:widowControl w:val="0"/>
        <w:autoSpaceDE w:val="0"/>
        <w:ind w:firstLine="15"/>
        <w:jc w:val="center"/>
        <w:rPr>
          <w:rFonts w:eastAsia="Lucida Sans Unicode"/>
          <w:b/>
          <w:kern w:val="2"/>
          <w:sz w:val="28"/>
          <w:szCs w:val="28"/>
        </w:rPr>
      </w:pPr>
      <w:r w:rsidRPr="00CB6491">
        <w:rPr>
          <w:rFonts w:eastAsia="Lucida Sans Unicode"/>
          <w:b/>
          <w:bCs/>
          <w:kern w:val="2"/>
          <w:sz w:val="28"/>
          <w:szCs w:val="28"/>
        </w:rPr>
        <w:t xml:space="preserve"> Результаты реализации муниципальной программы  </w:t>
      </w:r>
      <w:r w:rsidRPr="00CB6491">
        <w:rPr>
          <w:b/>
          <w:bCs/>
          <w:kern w:val="2"/>
          <w:sz w:val="28"/>
          <w:szCs w:val="28"/>
          <w:lang w:eastAsia="ar-SA"/>
        </w:rPr>
        <w:t>Лени</w:t>
      </w:r>
      <w:r w:rsidR="00F2699F">
        <w:rPr>
          <w:b/>
          <w:bCs/>
          <w:kern w:val="2"/>
          <w:sz w:val="28"/>
          <w:szCs w:val="28"/>
          <w:lang w:eastAsia="ar-SA"/>
        </w:rPr>
        <w:t xml:space="preserve">нского сельского поселения </w:t>
      </w:r>
      <w:r w:rsidR="00F2699F" w:rsidRPr="00F2699F">
        <w:rPr>
          <w:b/>
          <w:bCs/>
          <w:kern w:val="2"/>
          <w:sz w:val="28"/>
          <w:szCs w:val="28"/>
          <w:lang w:eastAsia="ar-SA"/>
        </w:rPr>
        <w:t>«</w:t>
      </w:r>
      <w:r w:rsidR="00F2699F" w:rsidRPr="00F2699F">
        <w:rPr>
          <w:b/>
          <w:color w:val="000000"/>
          <w:sz w:val="28"/>
          <w:szCs w:val="28"/>
        </w:rPr>
        <w:t>Экономическое развитие  и инновационная экономика</w:t>
      </w:r>
      <w:r w:rsidRPr="00F2699F">
        <w:rPr>
          <w:b/>
          <w:bCs/>
          <w:kern w:val="2"/>
          <w:sz w:val="28"/>
          <w:szCs w:val="28"/>
          <w:lang w:eastAsia="ar-SA"/>
        </w:rPr>
        <w:t>»</w:t>
      </w:r>
      <w:r w:rsidR="00F2699F" w:rsidRPr="00F2699F">
        <w:rPr>
          <w:rFonts w:eastAsia="Lucida Sans Unicode"/>
          <w:b/>
          <w:bCs/>
          <w:kern w:val="2"/>
          <w:sz w:val="28"/>
          <w:szCs w:val="28"/>
        </w:rPr>
        <w:t xml:space="preserve"> за 9 месяцев</w:t>
      </w:r>
      <w:r w:rsidRPr="00F2699F">
        <w:rPr>
          <w:rFonts w:eastAsia="Lucida Sans Unicode"/>
          <w:b/>
          <w:bCs/>
          <w:kern w:val="2"/>
          <w:sz w:val="28"/>
          <w:szCs w:val="28"/>
        </w:rPr>
        <w:t xml:space="preserve"> 2023 года</w:t>
      </w:r>
    </w:p>
    <w:p w:rsidR="00602021" w:rsidRPr="00CB6491" w:rsidRDefault="00602021" w:rsidP="00602021">
      <w:pPr>
        <w:widowControl w:val="0"/>
        <w:autoSpaceDE w:val="0"/>
        <w:ind w:firstLine="540"/>
        <w:jc w:val="both"/>
        <w:rPr>
          <w:rFonts w:eastAsia="Lucida Sans Unicode"/>
          <w:kern w:val="2"/>
          <w:sz w:val="28"/>
          <w:szCs w:val="28"/>
        </w:rPr>
      </w:pPr>
    </w:p>
    <w:p w:rsidR="00602021" w:rsidRPr="00CB649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За 9 месяцев</w:t>
      </w:r>
      <w:r w:rsidRPr="00CB6491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>2023</w:t>
      </w:r>
      <w:r w:rsidRPr="00CB6491">
        <w:rPr>
          <w:rFonts w:eastAsia="Lucida Sans Unicode"/>
          <w:kern w:val="2"/>
          <w:sz w:val="28"/>
          <w:szCs w:val="28"/>
        </w:rPr>
        <w:t xml:space="preserve"> года реализация </w:t>
      </w:r>
      <w:r w:rsidRPr="00CB6491">
        <w:rPr>
          <w:kern w:val="2"/>
          <w:sz w:val="28"/>
          <w:szCs w:val="28"/>
          <w:lang w:eastAsia="ar-SA"/>
        </w:rPr>
        <w:t>муниципальной программы  Лен</w:t>
      </w:r>
      <w:r w:rsidR="00F2699F">
        <w:rPr>
          <w:kern w:val="2"/>
          <w:sz w:val="28"/>
          <w:szCs w:val="28"/>
          <w:lang w:eastAsia="ar-SA"/>
        </w:rPr>
        <w:t>инского сельского поселения «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 w:rsidRPr="00CB6491">
        <w:rPr>
          <w:kern w:val="2"/>
          <w:sz w:val="28"/>
          <w:szCs w:val="28"/>
          <w:lang w:eastAsia="ar-SA"/>
        </w:rPr>
        <w:t>»</w:t>
      </w:r>
      <w:r w:rsidRPr="00CB6491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CB6491">
        <w:rPr>
          <w:rFonts w:eastAsia="Lucida Sans Unicode"/>
          <w:kern w:val="2"/>
          <w:sz w:val="28"/>
          <w:szCs w:val="28"/>
        </w:rPr>
        <w:t>(далее - Программа) осуществлялась путем выполнения программных мероприятий, направленных на эффективное и рациональное исполь</w:t>
      </w:r>
      <w:r w:rsidR="00F2699F">
        <w:rPr>
          <w:rFonts w:eastAsia="Lucida Sans Unicode"/>
          <w:kern w:val="2"/>
          <w:sz w:val="28"/>
          <w:szCs w:val="28"/>
        </w:rPr>
        <w:t>зование денежных средств</w:t>
      </w:r>
      <w:r w:rsidRPr="00CB6491">
        <w:rPr>
          <w:rFonts w:eastAsia="Lucida Sans Unicode"/>
          <w:kern w:val="2"/>
          <w:sz w:val="28"/>
          <w:szCs w:val="28"/>
        </w:rPr>
        <w:t>.</w:t>
      </w: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>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</w:p>
    <w:p w:rsidR="00602021" w:rsidRPr="00CB6491" w:rsidRDefault="00602021" w:rsidP="00602021">
      <w:pPr>
        <w:ind w:firstLine="567"/>
        <w:contextualSpacing/>
        <w:jc w:val="both"/>
        <w:rPr>
          <w:kern w:val="2"/>
          <w:sz w:val="28"/>
          <w:szCs w:val="28"/>
        </w:rPr>
      </w:pPr>
      <w:r w:rsidRPr="00CB6491">
        <w:rPr>
          <w:sz w:val="28"/>
          <w:szCs w:val="28"/>
        </w:rPr>
        <w:t xml:space="preserve">Муниципальной программой  на </w:t>
      </w:r>
      <w:r>
        <w:rPr>
          <w:sz w:val="28"/>
          <w:szCs w:val="28"/>
        </w:rPr>
        <w:t>2023</w:t>
      </w:r>
      <w:r w:rsidRPr="00CB6491">
        <w:rPr>
          <w:sz w:val="28"/>
          <w:szCs w:val="28"/>
        </w:rPr>
        <w:t xml:space="preserve"> год предусмотрены плано</w:t>
      </w:r>
      <w:r w:rsidR="00F2699F">
        <w:rPr>
          <w:sz w:val="28"/>
          <w:szCs w:val="28"/>
        </w:rPr>
        <w:t>вые ассигнования в размере 1</w:t>
      </w:r>
      <w:r>
        <w:rPr>
          <w:sz w:val="28"/>
          <w:szCs w:val="28"/>
        </w:rPr>
        <w:t>,0</w:t>
      </w:r>
      <w:r w:rsidRPr="00CB6491">
        <w:rPr>
          <w:sz w:val="28"/>
          <w:szCs w:val="28"/>
        </w:rPr>
        <w:t xml:space="preserve"> тыс</w:t>
      </w:r>
      <w:r>
        <w:rPr>
          <w:sz w:val="28"/>
          <w:szCs w:val="28"/>
        </w:rPr>
        <w:t>яч рублей, По итогам 9 месяцев</w:t>
      </w:r>
      <w:r w:rsidRPr="00CB6491">
        <w:rPr>
          <w:sz w:val="28"/>
          <w:szCs w:val="28"/>
        </w:rPr>
        <w:t xml:space="preserve"> денежные </w:t>
      </w:r>
      <w:r w:rsidR="00F2699F">
        <w:rPr>
          <w:sz w:val="28"/>
          <w:szCs w:val="28"/>
        </w:rPr>
        <w:t>средства  освоены в размере 1</w:t>
      </w:r>
      <w:r>
        <w:rPr>
          <w:sz w:val="28"/>
          <w:szCs w:val="28"/>
        </w:rPr>
        <w:t xml:space="preserve">,0 тысяч рублей или  100,0 </w:t>
      </w:r>
      <w:r w:rsidRPr="00CB6491">
        <w:rPr>
          <w:sz w:val="28"/>
          <w:szCs w:val="28"/>
        </w:rPr>
        <w:t>%. в том числе</w:t>
      </w:r>
      <w:proofErr w:type="gramStart"/>
      <w:r w:rsidRPr="00CB6491">
        <w:rPr>
          <w:sz w:val="28"/>
          <w:szCs w:val="28"/>
        </w:rPr>
        <w:t xml:space="preserve"> :</w:t>
      </w:r>
      <w:proofErr w:type="gramEnd"/>
      <w:r w:rsidRPr="00CB6491">
        <w:rPr>
          <w:sz w:val="28"/>
          <w:szCs w:val="28"/>
        </w:rPr>
        <w:t xml:space="preserve"> </w:t>
      </w:r>
      <w:r w:rsidRPr="00CB6491">
        <w:rPr>
          <w:kern w:val="2"/>
          <w:sz w:val="28"/>
          <w:szCs w:val="28"/>
        </w:rPr>
        <w:t>Подпро</w:t>
      </w:r>
      <w:r w:rsidR="00F2699F">
        <w:rPr>
          <w:kern w:val="2"/>
          <w:sz w:val="28"/>
          <w:szCs w:val="28"/>
        </w:rPr>
        <w:t>грамма2 «Развитие  субъектов  малого и среднего предпринимательства</w:t>
      </w:r>
      <w:proofErr w:type="gramStart"/>
      <w:r w:rsidR="00F2699F">
        <w:rPr>
          <w:kern w:val="2"/>
          <w:sz w:val="28"/>
          <w:szCs w:val="28"/>
        </w:rPr>
        <w:t>.</w:t>
      </w:r>
      <w:proofErr w:type="gramEnd"/>
      <w:r w:rsidR="00F2699F">
        <w:rPr>
          <w:kern w:val="2"/>
          <w:sz w:val="28"/>
          <w:szCs w:val="28"/>
        </w:rPr>
        <w:t xml:space="preserve"> » </w:t>
      </w:r>
      <w:proofErr w:type="gramStart"/>
      <w:r w:rsidR="00F2699F">
        <w:rPr>
          <w:kern w:val="2"/>
          <w:sz w:val="28"/>
          <w:szCs w:val="28"/>
        </w:rPr>
        <w:t>з</w:t>
      </w:r>
      <w:proofErr w:type="gramEnd"/>
      <w:r w:rsidR="00F2699F">
        <w:rPr>
          <w:kern w:val="2"/>
          <w:sz w:val="28"/>
          <w:szCs w:val="28"/>
        </w:rPr>
        <w:t>апланировано 1,0 тыс. руб. использовано 1</w:t>
      </w:r>
      <w:r>
        <w:rPr>
          <w:kern w:val="2"/>
          <w:sz w:val="28"/>
          <w:szCs w:val="28"/>
        </w:rPr>
        <w:t>,0 тыс. рублей (</w:t>
      </w:r>
      <w:r w:rsidR="00F2699F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0</w:t>
      </w:r>
      <w:r w:rsidRPr="00CB6491">
        <w:rPr>
          <w:kern w:val="2"/>
          <w:sz w:val="28"/>
          <w:szCs w:val="28"/>
        </w:rPr>
        <w:t xml:space="preserve">%); </w:t>
      </w:r>
    </w:p>
    <w:p w:rsidR="00602021" w:rsidRPr="00CB6491" w:rsidRDefault="00602021" w:rsidP="006020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ыдущем 2022</w:t>
      </w:r>
      <w:r w:rsidRPr="00CB6491">
        <w:rPr>
          <w:sz w:val="28"/>
          <w:szCs w:val="28"/>
        </w:rPr>
        <w:t xml:space="preserve"> финансовом году</w:t>
      </w:r>
      <w:r>
        <w:rPr>
          <w:sz w:val="28"/>
          <w:szCs w:val="28"/>
        </w:rPr>
        <w:t xml:space="preserve"> за 9 месяцев</w:t>
      </w:r>
      <w:r w:rsidRPr="00CB6491">
        <w:rPr>
          <w:sz w:val="28"/>
          <w:szCs w:val="28"/>
        </w:rPr>
        <w:t xml:space="preserve"> объем средств испол</w:t>
      </w:r>
      <w:r>
        <w:rPr>
          <w:sz w:val="28"/>
          <w:szCs w:val="28"/>
        </w:rPr>
        <w:t>ьзован на</w:t>
      </w:r>
      <w:r w:rsidR="00F2699F">
        <w:rPr>
          <w:sz w:val="28"/>
          <w:szCs w:val="28"/>
        </w:rPr>
        <w:t xml:space="preserve"> 0 % и составил  0</w:t>
      </w:r>
      <w:r w:rsidRPr="00CB6491">
        <w:rPr>
          <w:sz w:val="28"/>
          <w:szCs w:val="28"/>
        </w:rPr>
        <w:t xml:space="preserve"> тысяч рублей </w:t>
      </w:r>
    </w:p>
    <w:p w:rsidR="00602021" w:rsidRPr="00CB6491" w:rsidRDefault="00602021" w:rsidP="00602021">
      <w:pPr>
        <w:widowControl w:val="0"/>
        <w:autoSpaceDE w:val="0"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60202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 w:rsidRPr="00CB6491">
        <w:rPr>
          <w:rFonts w:eastAsia="Lucida Sans Unicode"/>
          <w:kern w:val="2"/>
          <w:sz w:val="28"/>
          <w:szCs w:val="28"/>
        </w:rPr>
        <w:t>Средства, предусмотренные на реализацию Программы, использованы по целевому назначению.</w:t>
      </w:r>
    </w:p>
    <w:p w:rsidR="00602021" w:rsidRPr="00CB6491" w:rsidRDefault="00602021" w:rsidP="00602021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</w:p>
    <w:p w:rsidR="00602021" w:rsidRPr="00BF72E0" w:rsidRDefault="00602021" w:rsidP="00602021">
      <w:pPr>
        <w:widowControl w:val="0"/>
        <w:rPr>
          <w:rFonts w:eastAsia="Calibri"/>
          <w:sz w:val="28"/>
          <w:szCs w:val="28"/>
          <w:lang w:eastAsia="en-US"/>
        </w:rPr>
      </w:pPr>
      <w:r w:rsidRPr="00BF72E0">
        <w:rPr>
          <w:rFonts w:eastAsia="Calibri"/>
          <w:sz w:val="28"/>
          <w:szCs w:val="28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="00F2699F">
        <w:rPr>
          <w:sz w:val="28"/>
          <w:szCs w:val="28"/>
        </w:rPr>
        <w:t>«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 w:rsidRPr="00BF72E0">
        <w:rPr>
          <w:sz w:val="28"/>
          <w:szCs w:val="28"/>
        </w:rPr>
        <w:t>» приведены в приложении 1 к</w:t>
      </w:r>
      <w:r>
        <w:rPr>
          <w:sz w:val="28"/>
          <w:szCs w:val="28"/>
        </w:rPr>
        <w:t xml:space="preserve"> Отчету о реализации </w:t>
      </w:r>
      <w:r w:rsidRPr="00BF72E0">
        <w:rPr>
          <w:sz w:val="28"/>
          <w:szCs w:val="28"/>
        </w:rPr>
        <w:t xml:space="preserve"> муниципальной Програ</w:t>
      </w:r>
      <w:r>
        <w:rPr>
          <w:sz w:val="28"/>
          <w:szCs w:val="28"/>
        </w:rPr>
        <w:t xml:space="preserve">ммы Ленинского </w:t>
      </w:r>
      <w:r>
        <w:t xml:space="preserve"> </w:t>
      </w:r>
      <w:r w:rsidR="00F2699F">
        <w:rPr>
          <w:sz w:val="28"/>
          <w:szCs w:val="28"/>
        </w:rPr>
        <w:t>сельского поселения «</w:t>
      </w:r>
      <w:r w:rsidR="00F2699F" w:rsidRPr="001529A2">
        <w:rPr>
          <w:color w:val="000000"/>
          <w:sz w:val="28"/>
          <w:szCs w:val="28"/>
        </w:rPr>
        <w:t xml:space="preserve">Экономическое развитие </w:t>
      </w:r>
      <w:r w:rsidR="00F2699F">
        <w:rPr>
          <w:color w:val="000000"/>
          <w:sz w:val="28"/>
          <w:szCs w:val="28"/>
        </w:rPr>
        <w:t xml:space="preserve"> </w:t>
      </w:r>
      <w:r w:rsidR="00F2699F" w:rsidRPr="001529A2">
        <w:rPr>
          <w:color w:val="000000"/>
          <w:sz w:val="28"/>
          <w:szCs w:val="28"/>
        </w:rPr>
        <w:t>и инновационная экономика</w:t>
      </w:r>
      <w:r w:rsidRPr="00BF72E0">
        <w:rPr>
          <w:sz w:val="28"/>
          <w:szCs w:val="28"/>
        </w:rPr>
        <w:t>»</w:t>
      </w:r>
    </w:p>
    <w:p w:rsidR="00602021" w:rsidRPr="00BF72E0" w:rsidRDefault="00602021" w:rsidP="00602021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sz w:val="28"/>
          <w:szCs w:val="28"/>
          <w:lang w:eastAsia="zh-CN"/>
        </w:rPr>
      </w:pPr>
    </w:p>
    <w:p w:rsidR="00602021" w:rsidRDefault="00602021" w:rsidP="00602021">
      <w:pPr>
        <w:rPr>
          <w:sz w:val="28"/>
          <w:szCs w:val="28"/>
        </w:rPr>
        <w:sectPr w:rsidR="00602021">
          <w:pgSz w:w="11906" w:h="16838"/>
          <w:pgMar w:top="700" w:right="748" w:bottom="851" w:left="902" w:header="720" w:footer="720" w:gutter="0"/>
          <w:cols w:space="720"/>
        </w:sectPr>
      </w:pPr>
      <w:r>
        <w:rPr>
          <w:sz w:val="28"/>
          <w:szCs w:val="28"/>
        </w:rPr>
        <w:t>.</w:t>
      </w:r>
    </w:p>
    <w:p w:rsidR="00602021" w:rsidRDefault="00602021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</w:p>
    <w:p w:rsidR="0012673C" w:rsidRDefault="003C5EF7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t>П</w:t>
      </w:r>
      <w:r w:rsidR="00DC0E9B">
        <w:t xml:space="preserve">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3C5EF7" w:rsidRDefault="007B68CB" w:rsidP="00007548">
      <w:pPr>
        <w:jc w:val="center"/>
      </w:pPr>
      <w:r>
        <w:t>Отчет по исполнению плана</w:t>
      </w:r>
    </w:p>
    <w:p w:rsidR="00E878B2" w:rsidRPr="003C5EF7" w:rsidRDefault="00E878B2" w:rsidP="001529A2">
      <w:pPr>
        <w:jc w:val="center"/>
      </w:pPr>
      <w:r w:rsidRPr="003C5EF7">
        <w:t xml:space="preserve">реализации муниципальной программы </w:t>
      </w:r>
      <w:r w:rsidR="00B638D5">
        <w:t>Ленинского</w:t>
      </w:r>
      <w:r w:rsidRPr="003C5EF7">
        <w:t xml:space="preserve"> сельского поселения</w:t>
      </w:r>
    </w:p>
    <w:p w:rsidR="00E878B2" w:rsidRPr="003C5EF7" w:rsidRDefault="00920042" w:rsidP="001529A2">
      <w:pPr>
        <w:jc w:val="center"/>
      </w:pPr>
      <w:r w:rsidRPr="00920042">
        <w:rPr>
          <w:bCs/>
        </w:rPr>
        <w:t>«</w:t>
      </w:r>
      <w:r w:rsidR="001529A2" w:rsidRPr="001529A2">
        <w:rPr>
          <w:color w:val="000000"/>
        </w:rPr>
        <w:t xml:space="preserve">Экономическое развитие </w:t>
      </w:r>
      <w:r w:rsidR="001529A2">
        <w:rPr>
          <w:color w:val="000000"/>
        </w:rPr>
        <w:t xml:space="preserve"> </w:t>
      </w:r>
      <w:r w:rsidR="001529A2" w:rsidRPr="001529A2">
        <w:rPr>
          <w:color w:val="000000"/>
        </w:rPr>
        <w:t>и инновационная экономика</w:t>
      </w:r>
      <w:r w:rsidRPr="00920042">
        <w:rPr>
          <w:bCs/>
        </w:rPr>
        <w:t>»</w:t>
      </w:r>
      <w:r w:rsidRPr="003C5EF7">
        <w:rPr>
          <w:bCs/>
        </w:rPr>
        <w:t xml:space="preserve"> </w:t>
      </w:r>
      <w:r w:rsidR="007B68CB">
        <w:t xml:space="preserve"> за </w:t>
      </w:r>
      <w:r w:rsidR="00E93851">
        <w:t>9 месяцев</w:t>
      </w:r>
      <w:r w:rsidR="007B68CB">
        <w:t xml:space="preserve"> </w:t>
      </w:r>
      <w:r w:rsidR="00E878B2" w:rsidRPr="003C5EF7">
        <w:t xml:space="preserve"> </w:t>
      </w:r>
      <w:r w:rsidR="00A60A98">
        <w:t>2023</w:t>
      </w:r>
      <w:r w:rsidR="00E878B2" w:rsidRPr="003C5EF7">
        <w:t xml:space="preserve"> год.</w:t>
      </w:r>
    </w:p>
    <w:tbl>
      <w:tblPr>
        <w:tblW w:w="15040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2835"/>
        <w:gridCol w:w="1843"/>
        <w:gridCol w:w="3685"/>
        <w:gridCol w:w="284"/>
        <w:gridCol w:w="1418"/>
        <w:gridCol w:w="850"/>
        <w:gridCol w:w="850"/>
        <w:gridCol w:w="709"/>
        <w:gridCol w:w="992"/>
        <w:gridCol w:w="850"/>
      </w:tblGrid>
      <w:tr w:rsidR="006D5B8F" w:rsidRPr="00772639" w:rsidTr="006D5B8F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6D5B8F" w:rsidRPr="00772639" w:rsidRDefault="006D5B8F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D5B8F" w:rsidRPr="00772639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Pr="00951AB2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B2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51A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51A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51A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51A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51AB2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F" w:rsidRPr="009E3649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8F" w:rsidRPr="00772639" w:rsidTr="006D5B8F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6D5B8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6D5B8F" w:rsidRPr="008B5010" w:rsidRDefault="006D5B8F" w:rsidP="006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CD7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F45172" w:rsidRDefault="006D5B8F" w:rsidP="00CD7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72639" w:rsidRDefault="006D5B8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6D5B8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150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20042" w:rsidP="00920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  </w:t>
            </w:r>
            <w:r w:rsidR="00007548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</w:t>
            </w:r>
            <w:r w:rsidR="001529A2" w:rsidRPr="00D87F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«</w:t>
            </w:r>
            <w:r w:rsidR="001529A2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благоприятных условий для привлечения инвестиций в </w:t>
            </w:r>
            <w:r w:rsidR="00D34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м</w:t>
            </w:r>
            <w:r w:rsidR="001529A2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 w:rsidR="001529A2" w:rsidRPr="00D87F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»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1529A2" w:rsidP="009162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16229" w:rsidRPr="00D87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ие инвесторов и сопровождение инвестиционных про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9" w:rsidRPr="00951AB2" w:rsidRDefault="00916229" w:rsidP="00916229">
            <w:pPr>
              <w:widowControl w:val="0"/>
              <w:spacing w:line="240" w:lineRule="exact"/>
              <w:ind w:left="60"/>
              <w:rPr>
                <w:color w:val="000000"/>
                <w:spacing w:val="1"/>
                <w:sz w:val="20"/>
                <w:szCs w:val="20"/>
                <w:lang w:bidi="ru-RU"/>
              </w:rPr>
            </w:pPr>
            <w:r w:rsidRPr="00951AB2">
              <w:rPr>
                <w:color w:val="000000"/>
                <w:sz w:val="20"/>
                <w:szCs w:val="20"/>
                <w:lang w:bidi="ru-RU"/>
              </w:rPr>
              <w:t>организация сопровож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softHyphen/>
              <w:t>дения и мониторинг инвестиционных про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softHyphen/>
              <w:t>ектов, имеющих социально-эконо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softHyphen/>
              <w:t xml:space="preserve">мическое значение для развития </w:t>
            </w:r>
            <w:r w:rsidR="00B638D5" w:rsidRPr="00951AB2">
              <w:rPr>
                <w:color w:val="000000"/>
                <w:sz w:val="20"/>
                <w:szCs w:val="20"/>
                <w:lang w:bidi="ru-RU"/>
              </w:rPr>
              <w:t>Ленинского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;</w:t>
            </w:r>
          </w:p>
          <w:p w:rsidR="00E878B2" w:rsidRPr="00D87FE3" w:rsidRDefault="00916229" w:rsidP="00916229">
            <w:pPr>
              <w:ind w:left="67"/>
            </w:pPr>
            <w:proofErr w:type="gramStart"/>
            <w:r w:rsidRPr="00951AB2">
              <w:rPr>
                <w:color w:val="000000"/>
                <w:sz w:val="20"/>
                <w:szCs w:val="20"/>
                <w:lang w:bidi="ru-RU"/>
              </w:rPr>
              <w:t xml:space="preserve">оказание услуг для муниципальных  нужд </w:t>
            </w:r>
            <w:r w:rsidR="00B638D5" w:rsidRPr="00951AB2">
              <w:rPr>
                <w:color w:val="000000"/>
                <w:sz w:val="20"/>
                <w:szCs w:val="20"/>
                <w:lang w:bidi="ru-RU"/>
              </w:rPr>
              <w:t>Ленинского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 по организации инвести</w:t>
            </w:r>
            <w:r w:rsidRPr="00951AB2">
              <w:rPr>
                <w:color w:val="000000"/>
                <w:sz w:val="20"/>
                <w:szCs w:val="20"/>
                <w:lang w:bidi="ru-RU"/>
              </w:rPr>
              <w:softHyphen/>
              <w:t xml:space="preserve">ционного процесса и привлечению инвестиций (на конкурсной основе заключение и сопровождение долгосрочного </w:t>
            </w:r>
            <w:r w:rsidRPr="00951AB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на конкурсной основе заключение и сопровождение долгосрочного муниципального контракта –  подготовка проектов соглашений, договоров о сотрудничестве, протоколов о </w:t>
            </w:r>
            <w:r w:rsidRPr="00951AB2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намерениях сотрудничества с потенциальными инвесторам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3C5EF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007548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16229" w:rsidRPr="00D87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привлекательного инвестиционного бренда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="000744BD"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1267BF" w:rsidP="00007548">
            <w:pPr>
              <w:jc w:val="both"/>
            </w:pPr>
            <w:r w:rsidRPr="00D87FE3">
              <w:rPr>
                <w:rFonts w:eastAsia="Courier New"/>
                <w:color w:val="000000"/>
                <w:spacing w:val="-2"/>
                <w:lang w:bidi="ru-RU"/>
              </w:rPr>
              <w:t xml:space="preserve">повышение инвестиционной привлекательности </w:t>
            </w:r>
            <w:r w:rsidR="00B638D5">
              <w:rPr>
                <w:rFonts w:eastAsia="Courier New"/>
                <w:color w:val="000000"/>
                <w:spacing w:val="-2"/>
                <w:lang w:bidi="ru-RU"/>
              </w:rPr>
              <w:t>Ленинского</w:t>
            </w:r>
            <w:r w:rsidRPr="00D87FE3">
              <w:rPr>
                <w:rFonts w:eastAsia="Courier New"/>
                <w:color w:val="000000"/>
                <w:spacing w:val="-2"/>
                <w:lang w:bidi="ru-RU"/>
              </w:rPr>
              <w:t xml:space="preserve"> сельского поселения, в том числе за счет проведения мероприятий, направленных на стимулирование привлечения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16229" w:rsidP="00960CEF">
            <w:pPr>
              <w:ind w:firstLine="20"/>
              <w:rPr>
                <w:spacing w:val="-10"/>
                <w:kern w:val="2"/>
              </w:rPr>
            </w:pPr>
            <w:r w:rsidRPr="00D87FE3">
              <w:t>Подпро</w:t>
            </w:r>
            <w:r w:rsidR="004F31F0">
              <w:t>грамма 2 «</w:t>
            </w:r>
            <w:r w:rsidRPr="00D87FE3">
              <w:t xml:space="preserve"> развития  субъектов малого и среднего предпринимательства в </w:t>
            </w:r>
            <w:r w:rsidR="00D34142">
              <w:t>Ленинском</w:t>
            </w:r>
            <w:r w:rsidRPr="00D87FE3">
              <w:t xml:space="preserve">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jc w:val="center"/>
              <w:rPr>
                <w:spacing w:val="-10"/>
                <w:kern w:val="2"/>
              </w:rPr>
            </w:pPr>
            <w:r w:rsidRPr="00D87FE3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9652D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5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67BF" w:rsidRPr="00772639" w:rsidTr="00C2141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ind w:firstLine="20"/>
            </w:pPr>
            <w:r w:rsidRPr="00D87FE3">
              <w:t xml:space="preserve">Основное мероприятие: </w:t>
            </w:r>
            <w:r w:rsidR="00D87FE3" w:rsidRPr="00D87FE3">
              <w:rPr>
                <w:color w:val="000000"/>
                <w:spacing w:val="-2"/>
                <w:lang w:bidi="ru-RU"/>
              </w:rPr>
              <w:t>Организация и проведение, встреч, по вопросам развития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D87FE3" w:rsidP="009652D7">
            <w:pPr>
              <w:rPr>
                <w:spacing w:val="-10"/>
                <w:kern w:val="2"/>
              </w:rPr>
            </w:pPr>
            <w:r w:rsidRPr="00D87FE3">
              <w:rPr>
                <w:color w:val="000000"/>
                <w:spacing w:val="-2"/>
                <w:lang w:bidi="ru-RU"/>
              </w:rPr>
              <w:t>повышение информи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мательства и граждан, желающих создать собственное де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126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71BB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671BBD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D653B5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F" w:rsidRPr="00D87FE3" w:rsidRDefault="000C2DA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7" w:rsidRPr="00772639" w:rsidTr="00D87FE3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ind w:right="-141"/>
              <w:rPr>
                <w:color w:val="000000"/>
              </w:rPr>
            </w:pPr>
            <w:r w:rsidRPr="00D87FE3">
              <w:t xml:space="preserve">Основное мероприятие: </w:t>
            </w:r>
            <w:r w:rsidR="00D87FE3" w:rsidRPr="00D87FE3">
              <w:rPr>
                <w:color w:val="000000"/>
                <w:spacing w:val="-2"/>
                <w:lang w:bidi="ru-RU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951AB2" w:rsidRDefault="00D87FE3" w:rsidP="005E7FEA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951AB2">
              <w:rPr>
                <w:color w:val="000000"/>
                <w:spacing w:val="-2"/>
                <w:sz w:val="20"/>
                <w:szCs w:val="20"/>
                <w:lang w:bidi="ru-RU"/>
              </w:rPr>
              <w:t>пропаганда и популя</w:t>
            </w:r>
            <w:r w:rsidRPr="00951AB2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ризация предпринима</w:t>
            </w:r>
            <w:r w:rsidRPr="00951AB2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ской деятельности, публичное рассмотрение проблем малого и среднего предпринима</w:t>
            </w:r>
            <w:r w:rsidRPr="00951AB2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ства с целью поиска путей их решения; формирование положи</w:t>
            </w:r>
            <w:r w:rsidRPr="00951AB2">
              <w:rPr>
                <w:color w:val="000000"/>
                <w:spacing w:val="-2"/>
                <w:sz w:val="20"/>
                <w:szCs w:val="20"/>
                <w:lang w:bidi="ru-RU"/>
              </w:rPr>
              <w:softHyphen/>
              <w:t>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82B2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7" w:rsidRPr="00D87FE3" w:rsidRDefault="009652D7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ind w:right="-141"/>
            </w:pPr>
            <w:r w:rsidRPr="00D87FE3">
              <w:t xml:space="preserve">Основное мероприятие: </w:t>
            </w:r>
            <w:r w:rsidRPr="00D87FE3">
              <w:rPr>
                <w:color w:val="000000"/>
                <w:spacing w:val="-2"/>
                <w:lang w:bidi="ru-RU"/>
              </w:rPr>
              <w:t xml:space="preserve">Создание и обеспечение информационного поля, для субъектов малого и среднего </w:t>
            </w:r>
            <w:r w:rsidRPr="00D87FE3">
              <w:rPr>
                <w:color w:val="000000"/>
                <w:spacing w:val="-2"/>
                <w:lang w:bidi="ru-RU"/>
              </w:rPr>
              <w:lastRenderedPageBreak/>
              <w:t>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jc w:val="both"/>
              <w:rPr>
                <w:color w:val="000000"/>
                <w:spacing w:val="-2"/>
                <w:lang w:bidi="ru-RU"/>
              </w:rPr>
            </w:pPr>
            <w:r w:rsidRPr="00D87FE3">
              <w:rPr>
                <w:color w:val="000000"/>
                <w:spacing w:val="-2"/>
                <w:lang w:bidi="ru-RU"/>
              </w:rPr>
              <w:t>расширение информа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ционного поля для субъектов малого и среднего предприни</w:t>
            </w:r>
            <w:r w:rsidRPr="00D87FE3">
              <w:rPr>
                <w:color w:val="000000"/>
                <w:spacing w:val="-2"/>
                <w:lang w:bidi="ru-RU"/>
              </w:rPr>
              <w:softHyphen/>
              <w:t>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671BBD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653B5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653B5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0C2DAE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0C2DAE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ind w:right="-14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jc w:val="both"/>
              <w:rPr>
                <w:color w:val="000000"/>
                <w:spacing w:val="-2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E3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D87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3" w:rsidRPr="00D87FE3" w:rsidRDefault="00D87FE3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4F31F0" w:rsidRDefault="004F31F0" w:rsidP="004F31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31F0">
              <w:rPr>
                <w:rFonts w:ascii="Times New Roman" w:hAnsi="Times New Roman" w:cs="Times New Roman"/>
              </w:rPr>
              <w:t>Подпрог</w:t>
            </w:r>
            <w:r>
              <w:rPr>
                <w:rFonts w:ascii="Times New Roman" w:hAnsi="Times New Roman" w:cs="Times New Roman"/>
              </w:rPr>
              <w:t xml:space="preserve">рамма </w:t>
            </w:r>
            <w:r w:rsidR="00843E69">
              <w:rPr>
                <w:rFonts w:ascii="Times New Roman" w:hAnsi="Times New Roman" w:cs="Times New Roman"/>
              </w:rPr>
              <w:t>«</w:t>
            </w:r>
            <w:r w:rsid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щита</w:t>
            </w:r>
            <w:r w:rsidR="00843E69" w:rsidRP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ав потребителей</w:t>
            </w:r>
            <w:r w:rsid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Лени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F0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мероприятие 3.1. </w:t>
            </w:r>
          </w:p>
          <w:p w:rsidR="004F31F0" w:rsidRPr="00D87FE3" w:rsidRDefault="00843E69" w:rsidP="00843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системы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951AB2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формирование эффективной и до</w:t>
            </w:r>
            <w:r w:rsidRPr="00951AB2">
              <w:rPr>
                <w:kern w:val="2"/>
                <w:sz w:val="22"/>
                <w:szCs w:val="22"/>
              </w:rPr>
              <w:softHyphen/>
              <w:t>ступной системы обеспечения за</w:t>
            </w:r>
            <w:r w:rsidRPr="00951AB2">
              <w:rPr>
                <w:kern w:val="2"/>
                <w:sz w:val="22"/>
                <w:szCs w:val="22"/>
              </w:rPr>
              <w:softHyphen/>
              <w:t>щиты прав потребителей;</w:t>
            </w:r>
          </w:p>
          <w:p w:rsidR="00843E69" w:rsidRPr="00951AB2" w:rsidRDefault="00843E69" w:rsidP="00843E6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развитие сети общественных приемных по вопросам защиты прав потре</w:t>
            </w:r>
            <w:r w:rsidRPr="00951AB2">
              <w:rPr>
                <w:kern w:val="2"/>
                <w:sz w:val="22"/>
                <w:szCs w:val="22"/>
              </w:rPr>
              <w:softHyphen/>
              <w:t>бителей для оказания населению бесплатной кон</w:t>
            </w:r>
            <w:r w:rsidRPr="00951AB2">
              <w:rPr>
                <w:kern w:val="2"/>
                <w:sz w:val="22"/>
                <w:szCs w:val="22"/>
              </w:rPr>
              <w:softHyphen/>
              <w:t>сультационной помощи;</w:t>
            </w:r>
          </w:p>
          <w:p w:rsidR="004F31F0" w:rsidRPr="00951AB2" w:rsidRDefault="00843E69" w:rsidP="00843E69">
            <w:pPr>
              <w:jc w:val="both"/>
              <w:rPr>
                <w:bCs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ведение реестра организаций, обес</w:t>
            </w:r>
            <w:r w:rsidRPr="00951AB2">
              <w:rPr>
                <w:kern w:val="2"/>
                <w:sz w:val="22"/>
                <w:szCs w:val="22"/>
              </w:rPr>
              <w:softHyphen/>
              <w:t>печивающих защиту прав потреби</w:t>
            </w:r>
            <w:r w:rsidRPr="00951AB2">
              <w:rPr>
                <w:kern w:val="2"/>
                <w:sz w:val="22"/>
                <w:szCs w:val="22"/>
              </w:rPr>
              <w:softHyphen/>
              <w:t>телей, размеще</w:t>
            </w:r>
            <w:r w:rsidRPr="00951AB2">
              <w:rPr>
                <w:kern w:val="2"/>
                <w:sz w:val="22"/>
                <w:szCs w:val="22"/>
              </w:rPr>
              <w:softHyphen/>
              <w:t xml:space="preserve">ние информации в сети «Интернет» (сайт </w:t>
            </w:r>
            <w:r w:rsidR="00085238" w:rsidRPr="00951AB2">
              <w:rPr>
                <w:bCs/>
                <w:kern w:val="2"/>
                <w:sz w:val="22"/>
                <w:szCs w:val="22"/>
              </w:rPr>
              <w:t>Л</w:t>
            </w:r>
            <w:r w:rsidRPr="00951AB2">
              <w:rPr>
                <w:bCs/>
                <w:kern w:val="2"/>
                <w:sz w:val="22"/>
                <w:szCs w:val="22"/>
              </w:rPr>
              <w:t>енинское</w:t>
            </w:r>
            <w:r w:rsidR="00085238" w:rsidRPr="00951AB2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Pr="00951AB2">
              <w:rPr>
                <w:bCs/>
                <w:kern w:val="2"/>
                <w:sz w:val="22"/>
                <w:szCs w:val="22"/>
              </w:rPr>
              <w:t>поселение</w:t>
            </w:r>
            <w:proofErr w:type="gramStart"/>
            <w:r w:rsidRPr="00951AB2">
              <w:rPr>
                <w:bCs/>
                <w:kern w:val="2"/>
                <w:sz w:val="22"/>
                <w:szCs w:val="22"/>
              </w:rPr>
              <w:t>.р</w:t>
            </w:r>
            <w:proofErr w:type="gramEnd"/>
            <w:r w:rsidRPr="00951AB2">
              <w:rPr>
                <w:bCs/>
                <w:kern w:val="2"/>
                <w:sz w:val="22"/>
                <w:szCs w:val="22"/>
              </w:rPr>
              <w:t>ф</w:t>
            </w:r>
            <w:proofErr w:type="spellEnd"/>
            <w:r w:rsidRPr="00951AB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Pr="00D87FE3" w:rsidRDefault="004F31F0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69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>мероприятие 3.2.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>Информационное обес</w:t>
            </w:r>
            <w:r w:rsidRPr="00843E69">
              <w:rPr>
                <w:kern w:val="2"/>
              </w:rPr>
              <w:softHyphen/>
              <w:t>печение потребителей. Просвещение и популя</w:t>
            </w:r>
            <w:r w:rsidRPr="00843E69">
              <w:rPr>
                <w:kern w:val="2"/>
              </w:rPr>
              <w:softHyphen/>
              <w:t>ризация вопросов защиты прав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951AB2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разработка и из</w:t>
            </w:r>
            <w:r w:rsidRPr="00951AB2">
              <w:rPr>
                <w:kern w:val="2"/>
                <w:sz w:val="22"/>
                <w:szCs w:val="22"/>
              </w:rPr>
              <w:softHyphen/>
              <w:t>дание для потре</w:t>
            </w:r>
            <w:r w:rsidRPr="00951AB2">
              <w:rPr>
                <w:kern w:val="2"/>
                <w:sz w:val="22"/>
                <w:szCs w:val="22"/>
              </w:rPr>
              <w:softHyphen/>
              <w:t>бителей инфор</w:t>
            </w:r>
            <w:r w:rsidRPr="00951AB2">
              <w:rPr>
                <w:kern w:val="2"/>
                <w:sz w:val="22"/>
                <w:szCs w:val="22"/>
              </w:rPr>
              <w:softHyphen/>
              <w:t>мационно-спра</w:t>
            </w:r>
            <w:r w:rsidRPr="00951AB2">
              <w:rPr>
                <w:kern w:val="2"/>
                <w:sz w:val="22"/>
                <w:szCs w:val="22"/>
              </w:rPr>
              <w:softHyphen/>
              <w:t>вочных материалов по вопросам защиты прав по</w:t>
            </w:r>
            <w:r w:rsidRPr="00951AB2">
              <w:rPr>
                <w:kern w:val="2"/>
                <w:sz w:val="22"/>
                <w:szCs w:val="22"/>
              </w:rPr>
              <w:softHyphen/>
              <w:t>требителей в раз</w:t>
            </w:r>
            <w:r w:rsidRPr="00951AB2">
              <w:rPr>
                <w:kern w:val="2"/>
                <w:sz w:val="22"/>
                <w:szCs w:val="22"/>
              </w:rPr>
              <w:softHyphen/>
              <w:t>личных сферах деятельности;</w:t>
            </w:r>
          </w:p>
          <w:p w:rsidR="00843E69" w:rsidRPr="00951AB2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организация ока</w:t>
            </w:r>
            <w:r w:rsidRPr="00951AB2">
              <w:rPr>
                <w:kern w:val="2"/>
                <w:sz w:val="22"/>
                <w:szCs w:val="22"/>
              </w:rPr>
              <w:softHyphen/>
              <w:t>зания консульта</w:t>
            </w:r>
            <w:r w:rsidRPr="00951AB2">
              <w:rPr>
                <w:kern w:val="2"/>
                <w:sz w:val="22"/>
                <w:szCs w:val="22"/>
              </w:rPr>
              <w:softHyphen/>
              <w:t>ционных, юридиче</w:t>
            </w:r>
            <w:r w:rsidRPr="00951AB2">
              <w:rPr>
                <w:kern w:val="2"/>
                <w:sz w:val="22"/>
                <w:szCs w:val="22"/>
              </w:rPr>
              <w:softHyphen/>
              <w:t>ских услуг по обра</w:t>
            </w:r>
            <w:r w:rsidRPr="00951AB2">
              <w:rPr>
                <w:kern w:val="2"/>
                <w:sz w:val="22"/>
                <w:szCs w:val="22"/>
              </w:rPr>
              <w:softHyphen/>
              <w:t>ботке обращений граждан, связанных с вопросами защиты прав потребителей, поступивших по те</w:t>
            </w:r>
            <w:r w:rsidRPr="00951AB2">
              <w:rPr>
                <w:kern w:val="2"/>
                <w:sz w:val="22"/>
                <w:szCs w:val="22"/>
              </w:rPr>
              <w:softHyphen/>
              <w:t>лефону, электрон</w:t>
            </w:r>
            <w:r w:rsidRPr="00951AB2">
              <w:rPr>
                <w:kern w:val="2"/>
                <w:sz w:val="22"/>
                <w:szCs w:val="22"/>
              </w:rPr>
              <w:softHyphen/>
              <w:t>ной почте;</w:t>
            </w:r>
          </w:p>
          <w:p w:rsidR="00843E69" w:rsidRPr="00951AB2" w:rsidRDefault="00843E69" w:rsidP="00843E69">
            <w:pPr>
              <w:jc w:val="both"/>
              <w:rPr>
                <w:bCs/>
                <w:sz w:val="22"/>
                <w:szCs w:val="22"/>
              </w:rPr>
            </w:pPr>
            <w:r w:rsidRPr="00951AB2">
              <w:rPr>
                <w:kern w:val="2"/>
                <w:sz w:val="22"/>
                <w:szCs w:val="22"/>
              </w:rPr>
              <w:t>организация и проведение конфе</w:t>
            </w:r>
            <w:r w:rsidRPr="00951AB2">
              <w:rPr>
                <w:kern w:val="2"/>
                <w:sz w:val="22"/>
                <w:szCs w:val="22"/>
              </w:rPr>
              <w:softHyphen/>
              <w:t>ренций, форумов, «круглых столов» по вопросам за</w:t>
            </w:r>
            <w:r w:rsidRPr="00951AB2">
              <w:rPr>
                <w:kern w:val="2"/>
                <w:sz w:val="22"/>
                <w:szCs w:val="22"/>
              </w:rPr>
              <w:softHyphen/>
              <w:t>щиты прав потреби</w:t>
            </w:r>
            <w:r w:rsidRPr="00951AB2">
              <w:rPr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69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Основное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 xml:space="preserve">мероприятие 3.3.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43E69">
              <w:rPr>
                <w:kern w:val="2"/>
              </w:rPr>
              <w:t xml:space="preserve">Мониторинг качества и безопасности товаров </w:t>
            </w:r>
            <w:r w:rsidRPr="00843E69">
              <w:rPr>
                <w:kern w:val="2"/>
              </w:rPr>
              <w:lastRenderedPageBreak/>
              <w:t>(работ, услуг), реализуемых на потребительском рынке Ле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D87FE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>проведение неза</w:t>
            </w:r>
            <w:r w:rsidRPr="00843E69">
              <w:rPr>
                <w:kern w:val="2"/>
              </w:rPr>
              <w:softHyphen/>
              <w:t>висимых экспертиз качества, без</w:t>
            </w:r>
            <w:r w:rsidRPr="00843E69">
              <w:rPr>
                <w:kern w:val="2"/>
              </w:rPr>
              <w:softHyphen/>
              <w:t xml:space="preserve">опасности товаров (работ, услуг), </w:t>
            </w:r>
          </w:p>
          <w:p w:rsidR="00843E69" w:rsidRPr="00843E69" w:rsidRDefault="00843E69" w:rsidP="00843E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3E69">
              <w:rPr>
                <w:kern w:val="2"/>
              </w:rPr>
              <w:t>а также соответствия по</w:t>
            </w:r>
            <w:r w:rsidRPr="00843E69">
              <w:rPr>
                <w:kern w:val="2"/>
              </w:rPr>
              <w:softHyphen/>
            </w:r>
            <w:r w:rsidRPr="00843E69">
              <w:rPr>
                <w:kern w:val="2"/>
              </w:rPr>
              <w:lastRenderedPageBreak/>
              <w:t>требительских свойств товаров (работ, услуг) заявленной продав</w:t>
            </w:r>
            <w:r w:rsidRPr="00843E69">
              <w:rPr>
                <w:kern w:val="2"/>
              </w:rPr>
              <w:softHyphen/>
              <w:t>цами (изготовите</w:t>
            </w:r>
            <w:r w:rsidRPr="00843E69">
              <w:rPr>
                <w:kern w:val="2"/>
              </w:rPr>
              <w:softHyphen/>
              <w:t>лями, исполните</w:t>
            </w:r>
            <w:r w:rsidRPr="00843E69">
              <w:rPr>
                <w:kern w:val="2"/>
              </w:rPr>
              <w:softHyphen/>
              <w:t xml:space="preserve">лями) информации о них; </w:t>
            </w:r>
          </w:p>
          <w:p w:rsidR="00843E69" w:rsidRPr="00D87FE3" w:rsidRDefault="00843E69" w:rsidP="00843E69">
            <w:pPr>
              <w:jc w:val="both"/>
              <w:rPr>
                <w:bCs/>
              </w:rPr>
            </w:pPr>
            <w:r w:rsidRPr="00843E69">
              <w:rPr>
                <w:kern w:val="2"/>
              </w:rPr>
              <w:t>организация про</w:t>
            </w:r>
            <w:r w:rsidRPr="00843E69">
              <w:rPr>
                <w:kern w:val="2"/>
              </w:rPr>
              <w:softHyphen/>
              <w:t>ведения сравни</w:t>
            </w:r>
            <w:r w:rsidRPr="00843E69">
              <w:rPr>
                <w:kern w:val="2"/>
              </w:rPr>
              <w:softHyphen/>
              <w:t>тельных исследова</w:t>
            </w:r>
            <w:r w:rsidRPr="00843E69">
              <w:rPr>
                <w:kern w:val="2"/>
              </w:rPr>
              <w:softHyphen/>
              <w:t>ний качества това</w:t>
            </w:r>
            <w:r w:rsidRPr="00843E69">
              <w:rPr>
                <w:kern w:val="2"/>
              </w:rPr>
              <w:softHyphen/>
              <w:t>ров (работ, услуг), реализуемых на по</w:t>
            </w:r>
            <w:r w:rsidRPr="00843E69">
              <w:rPr>
                <w:kern w:val="2"/>
              </w:rPr>
              <w:softHyphen/>
              <w:t>требительском рынке Лен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9" w:rsidRPr="00D87FE3" w:rsidRDefault="00843E69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8C" w:rsidRPr="00772639" w:rsidTr="00D87FE3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843E69" w:rsidP="005E7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77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772639" w:rsidRDefault="00D7728C" w:rsidP="009B4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5A43F2" w:rsidRDefault="00D7728C" w:rsidP="009B45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38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5A43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7728C" w:rsidP="00D7728C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671BBD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671BBD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60A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653B5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D653B5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0C2DAE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8C" w:rsidRPr="00D87FE3" w:rsidRDefault="000C2DAE" w:rsidP="00B47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B2D" w:rsidRDefault="00982B2D" w:rsidP="003C5EF7"/>
    <w:p w:rsidR="00982B2D" w:rsidRDefault="00982B2D" w:rsidP="003C5EF7"/>
    <w:p w:rsidR="00951AB2" w:rsidRDefault="00951AB2" w:rsidP="003C5EF7"/>
    <w:p w:rsidR="00951AB2" w:rsidRDefault="00951AB2" w:rsidP="003C5EF7"/>
    <w:p w:rsidR="00982B2D" w:rsidRDefault="00982B2D" w:rsidP="003C5EF7"/>
    <w:p w:rsidR="00982B2D" w:rsidRDefault="00982B2D" w:rsidP="003C5EF7">
      <w:r>
        <w:t xml:space="preserve">               </w:t>
      </w:r>
      <w:r w:rsidR="00E878B2" w:rsidRPr="003C5EF7">
        <w:t xml:space="preserve">Глава Администрации </w:t>
      </w:r>
    </w:p>
    <w:p w:rsidR="006C6013" w:rsidRPr="00DC0E9B" w:rsidRDefault="00982B2D" w:rsidP="003C5EF7">
      <w:r>
        <w:t xml:space="preserve">               </w:t>
      </w:r>
      <w:r w:rsidR="00B638D5">
        <w:t>Ленинского</w:t>
      </w:r>
      <w:r w:rsidR="00E878B2" w:rsidRPr="003C5EF7">
        <w:t xml:space="preserve"> сельского поселения                                                       </w:t>
      </w:r>
      <w:r w:rsidR="00CD0CC8">
        <w:t xml:space="preserve">                       О.И. Фурсова</w:t>
      </w:r>
    </w:p>
    <w:sectPr w:rsidR="006C6013" w:rsidRPr="00DC0E9B" w:rsidSect="003C5EF7">
      <w:pgSz w:w="16838" w:h="11906" w:orient="landscape" w:code="9"/>
      <w:pgMar w:top="426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E0" w:rsidRDefault="00A25EE0">
      <w:r>
        <w:separator/>
      </w:r>
    </w:p>
  </w:endnote>
  <w:endnote w:type="continuationSeparator" w:id="0">
    <w:p w:rsidR="00A25EE0" w:rsidRDefault="00A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AB2">
      <w:rPr>
        <w:rStyle w:val="a5"/>
        <w:noProof/>
      </w:rPr>
      <w:t>6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E0" w:rsidRDefault="00A25EE0">
      <w:r>
        <w:separator/>
      </w:r>
    </w:p>
  </w:footnote>
  <w:footnote w:type="continuationSeparator" w:id="0">
    <w:p w:rsidR="00A25EE0" w:rsidRDefault="00A2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691F"/>
    <w:rsid w:val="00057BFC"/>
    <w:rsid w:val="00060E05"/>
    <w:rsid w:val="00061ADA"/>
    <w:rsid w:val="00062A75"/>
    <w:rsid w:val="00063682"/>
    <w:rsid w:val="000679A4"/>
    <w:rsid w:val="0007086D"/>
    <w:rsid w:val="000744BD"/>
    <w:rsid w:val="00074B9C"/>
    <w:rsid w:val="00075CB3"/>
    <w:rsid w:val="00077232"/>
    <w:rsid w:val="00077479"/>
    <w:rsid w:val="00080F1A"/>
    <w:rsid w:val="00085238"/>
    <w:rsid w:val="00090F90"/>
    <w:rsid w:val="00093F2C"/>
    <w:rsid w:val="000952DA"/>
    <w:rsid w:val="000A345C"/>
    <w:rsid w:val="000A6D66"/>
    <w:rsid w:val="000A7CBF"/>
    <w:rsid w:val="000B4FCB"/>
    <w:rsid w:val="000B5CEE"/>
    <w:rsid w:val="000C2DAE"/>
    <w:rsid w:val="000C4ED6"/>
    <w:rsid w:val="000C504E"/>
    <w:rsid w:val="000D03F5"/>
    <w:rsid w:val="000D468F"/>
    <w:rsid w:val="000E1F5A"/>
    <w:rsid w:val="000E2D3D"/>
    <w:rsid w:val="000E31F0"/>
    <w:rsid w:val="000E4CD4"/>
    <w:rsid w:val="000E4DAF"/>
    <w:rsid w:val="000E6459"/>
    <w:rsid w:val="000E728C"/>
    <w:rsid w:val="000E747E"/>
    <w:rsid w:val="000F17CA"/>
    <w:rsid w:val="000F2DAF"/>
    <w:rsid w:val="000F3460"/>
    <w:rsid w:val="00101917"/>
    <w:rsid w:val="001128DC"/>
    <w:rsid w:val="00124BC6"/>
    <w:rsid w:val="00124E29"/>
    <w:rsid w:val="001251C4"/>
    <w:rsid w:val="0012673C"/>
    <w:rsid w:val="001267BF"/>
    <w:rsid w:val="00137792"/>
    <w:rsid w:val="001443E5"/>
    <w:rsid w:val="0015110B"/>
    <w:rsid w:val="001521D6"/>
    <w:rsid w:val="001529A2"/>
    <w:rsid w:val="001545D9"/>
    <w:rsid w:val="00155EE5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1F9"/>
    <w:rsid w:val="0025143D"/>
    <w:rsid w:val="00254C9C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874A9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D7131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61B2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4C5B"/>
    <w:rsid w:val="003B58DF"/>
    <w:rsid w:val="003B6848"/>
    <w:rsid w:val="003B7383"/>
    <w:rsid w:val="003C40C2"/>
    <w:rsid w:val="003C5EF7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1776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31F0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26C2"/>
    <w:rsid w:val="005A3118"/>
    <w:rsid w:val="005A48AB"/>
    <w:rsid w:val="005A4C5D"/>
    <w:rsid w:val="005A5D8D"/>
    <w:rsid w:val="005A6A8B"/>
    <w:rsid w:val="005A7FE8"/>
    <w:rsid w:val="005B0860"/>
    <w:rsid w:val="005B6C44"/>
    <w:rsid w:val="005C0E86"/>
    <w:rsid w:val="005C11EF"/>
    <w:rsid w:val="005D08D9"/>
    <w:rsid w:val="005D1F88"/>
    <w:rsid w:val="005D2B00"/>
    <w:rsid w:val="005D4F88"/>
    <w:rsid w:val="005D7EA4"/>
    <w:rsid w:val="005E1D63"/>
    <w:rsid w:val="005E29F1"/>
    <w:rsid w:val="005E7FEA"/>
    <w:rsid w:val="005F04C4"/>
    <w:rsid w:val="005F2598"/>
    <w:rsid w:val="005F5A17"/>
    <w:rsid w:val="005F6364"/>
    <w:rsid w:val="00602021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27C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1BBD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C7DC2"/>
    <w:rsid w:val="006D5B8F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68CB"/>
    <w:rsid w:val="007B73C3"/>
    <w:rsid w:val="007B7E95"/>
    <w:rsid w:val="007C6A17"/>
    <w:rsid w:val="007D0121"/>
    <w:rsid w:val="007D2E78"/>
    <w:rsid w:val="007D3F1F"/>
    <w:rsid w:val="007D7B4F"/>
    <w:rsid w:val="007E0142"/>
    <w:rsid w:val="007E01BF"/>
    <w:rsid w:val="007E0223"/>
    <w:rsid w:val="007E167F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332B"/>
    <w:rsid w:val="00807C22"/>
    <w:rsid w:val="008120AE"/>
    <w:rsid w:val="0081277E"/>
    <w:rsid w:val="00820964"/>
    <w:rsid w:val="00821526"/>
    <w:rsid w:val="00826907"/>
    <w:rsid w:val="008277B5"/>
    <w:rsid w:val="00831E85"/>
    <w:rsid w:val="00835105"/>
    <w:rsid w:val="008406F9"/>
    <w:rsid w:val="008409E6"/>
    <w:rsid w:val="00843E69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36C7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16229"/>
    <w:rsid w:val="00920042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1AB2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52D7"/>
    <w:rsid w:val="00967DB2"/>
    <w:rsid w:val="009704D8"/>
    <w:rsid w:val="009747D3"/>
    <w:rsid w:val="0097585D"/>
    <w:rsid w:val="00980377"/>
    <w:rsid w:val="00981CEB"/>
    <w:rsid w:val="00982B2D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33EF"/>
    <w:rsid w:val="009A51C0"/>
    <w:rsid w:val="009B15F7"/>
    <w:rsid w:val="009B3BD0"/>
    <w:rsid w:val="009B441B"/>
    <w:rsid w:val="009B4547"/>
    <w:rsid w:val="009B45F9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07B0C"/>
    <w:rsid w:val="00A10009"/>
    <w:rsid w:val="00A110AB"/>
    <w:rsid w:val="00A1140E"/>
    <w:rsid w:val="00A14085"/>
    <w:rsid w:val="00A25EE0"/>
    <w:rsid w:val="00A27472"/>
    <w:rsid w:val="00A344EC"/>
    <w:rsid w:val="00A35A58"/>
    <w:rsid w:val="00A43BFB"/>
    <w:rsid w:val="00A4465B"/>
    <w:rsid w:val="00A460FB"/>
    <w:rsid w:val="00A46B50"/>
    <w:rsid w:val="00A50D93"/>
    <w:rsid w:val="00A541DF"/>
    <w:rsid w:val="00A55834"/>
    <w:rsid w:val="00A5604A"/>
    <w:rsid w:val="00A60A98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47DA6"/>
    <w:rsid w:val="00B513A3"/>
    <w:rsid w:val="00B5231E"/>
    <w:rsid w:val="00B5319C"/>
    <w:rsid w:val="00B62251"/>
    <w:rsid w:val="00B62F00"/>
    <w:rsid w:val="00B638D5"/>
    <w:rsid w:val="00B63C33"/>
    <w:rsid w:val="00B66D75"/>
    <w:rsid w:val="00B701D5"/>
    <w:rsid w:val="00B70561"/>
    <w:rsid w:val="00B73D60"/>
    <w:rsid w:val="00B74A95"/>
    <w:rsid w:val="00B763E5"/>
    <w:rsid w:val="00B76F3D"/>
    <w:rsid w:val="00B836F8"/>
    <w:rsid w:val="00B83D2A"/>
    <w:rsid w:val="00B94075"/>
    <w:rsid w:val="00B95EDA"/>
    <w:rsid w:val="00BA0B9C"/>
    <w:rsid w:val="00BA21EF"/>
    <w:rsid w:val="00BA37C4"/>
    <w:rsid w:val="00BA3B1E"/>
    <w:rsid w:val="00BA3BBD"/>
    <w:rsid w:val="00BA7C13"/>
    <w:rsid w:val="00BB2CA8"/>
    <w:rsid w:val="00BB4B6F"/>
    <w:rsid w:val="00BC0FE9"/>
    <w:rsid w:val="00BC207A"/>
    <w:rsid w:val="00BC237C"/>
    <w:rsid w:val="00BC528F"/>
    <w:rsid w:val="00BD1FD3"/>
    <w:rsid w:val="00BD2ED0"/>
    <w:rsid w:val="00BD3BEE"/>
    <w:rsid w:val="00BD6189"/>
    <w:rsid w:val="00BE18CA"/>
    <w:rsid w:val="00BE4C9A"/>
    <w:rsid w:val="00BE6AC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2067A"/>
    <w:rsid w:val="00C21412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77599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0CC8"/>
    <w:rsid w:val="00CD100A"/>
    <w:rsid w:val="00CD17B1"/>
    <w:rsid w:val="00CD25DB"/>
    <w:rsid w:val="00CD27E4"/>
    <w:rsid w:val="00CD7B73"/>
    <w:rsid w:val="00CD7D3F"/>
    <w:rsid w:val="00CE012F"/>
    <w:rsid w:val="00CE0621"/>
    <w:rsid w:val="00CE1FD1"/>
    <w:rsid w:val="00CE496F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32FB"/>
    <w:rsid w:val="00D34142"/>
    <w:rsid w:val="00D4140A"/>
    <w:rsid w:val="00D46A5C"/>
    <w:rsid w:val="00D477E1"/>
    <w:rsid w:val="00D503CE"/>
    <w:rsid w:val="00D50591"/>
    <w:rsid w:val="00D53580"/>
    <w:rsid w:val="00D54ABF"/>
    <w:rsid w:val="00D564D5"/>
    <w:rsid w:val="00D60928"/>
    <w:rsid w:val="00D63AB9"/>
    <w:rsid w:val="00D653B5"/>
    <w:rsid w:val="00D65578"/>
    <w:rsid w:val="00D65C32"/>
    <w:rsid w:val="00D712B5"/>
    <w:rsid w:val="00D72092"/>
    <w:rsid w:val="00D73B26"/>
    <w:rsid w:val="00D73E7B"/>
    <w:rsid w:val="00D74194"/>
    <w:rsid w:val="00D75352"/>
    <w:rsid w:val="00D76E13"/>
    <w:rsid w:val="00D7728C"/>
    <w:rsid w:val="00D77FC5"/>
    <w:rsid w:val="00D82A5C"/>
    <w:rsid w:val="00D84B70"/>
    <w:rsid w:val="00D87FE3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1C1"/>
    <w:rsid w:val="00DF4A22"/>
    <w:rsid w:val="00DF5C20"/>
    <w:rsid w:val="00DF675D"/>
    <w:rsid w:val="00E00A9F"/>
    <w:rsid w:val="00E04FA2"/>
    <w:rsid w:val="00E11017"/>
    <w:rsid w:val="00E121D0"/>
    <w:rsid w:val="00E13F85"/>
    <w:rsid w:val="00E16129"/>
    <w:rsid w:val="00E16140"/>
    <w:rsid w:val="00E166FB"/>
    <w:rsid w:val="00E16DE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3851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C647B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65BB"/>
    <w:rsid w:val="00EE71FC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699F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101F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0B63"/>
    <w:rsid w:val="00FA3CC2"/>
    <w:rsid w:val="00FA68D1"/>
    <w:rsid w:val="00FB0F92"/>
    <w:rsid w:val="00FB52D9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20C-E641-4C27-9B46-9F0D3D24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6:17:00Z</cp:lastPrinted>
  <dcterms:created xsi:type="dcterms:W3CDTF">2023-10-16T06:15:00Z</dcterms:created>
  <dcterms:modified xsi:type="dcterms:W3CDTF">2023-10-16T06:21:00Z</dcterms:modified>
</cp:coreProperties>
</file>